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4" w:type="dxa"/>
        <w:tblLook w:val="04A0"/>
      </w:tblPr>
      <w:tblGrid>
        <w:gridCol w:w="7225"/>
        <w:gridCol w:w="7027"/>
      </w:tblGrid>
      <w:tr w:rsidR="008B2925" w:rsidTr="0032472D">
        <w:trPr>
          <w:trHeight w:val="1117"/>
        </w:trPr>
        <w:tc>
          <w:tcPr>
            <w:tcW w:w="7273" w:type="dxa"/>
          </w:tcPr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</w:p>
        </w:tc>
        <w:tc>
          <w:tcPr>
            <w:tcW w:w="7043" w:type="dxa"/>
          </w:tcPr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аю</w:t>
            </w:r>
          </w:p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 МАОУ Зареченская СОШ</w:t>
            </w:r>
          </w:p>
          <w:p w:rsidR="008B2925" w:rsidRDefault="008B2925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/Н.А.Абрамова</w:t>
            </w:r>
          </w:p>
          <w:p w:rsidR="008B2925" w:rsidRDefault="00047737" w:rsidP="0032472D">
            <w:pPr>
              <w:tabs>
                <w:tab w:val="left" w:pos="1263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 №_______________2019</w:t>
            </w:r>
            <w:r w:rsidR="008B2925">
              <w:rPr>
                <w:sz w:val="32"/>
                <w:szCs w:val="32"/>
              </w:rPr>
              <w:t xml:space="preserve">  год</w:t>
            </w:r>
          </w:p>
        </w:tc>
      </w:tr>
    </w:tbl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Расписание уроков</w:t>
      </w: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Казанской средней общеобразовательной школы</w:t>
      </w:r>
      <w:r>
        <w:rPr>
          <w:rFonts w:ascii="Monotype Corsiva" w:hAnsi="Monotype Corsiva"/>
          <w:b/>
          <w:sz w:val="56"/>
          <w:szCs w:val="56"/>
        </w:rPr>
        <w:t xml:space="preserve"> </w:t>
      </w:r>
    </w:p>
    <w:p w:rsidR="008B2925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филиала МАОУ Зареченской СОШ</w:t>
      </w:r>
    </w:p>
    <w:p w:rsidR="008B2925" w:rsidRPr="00E53FE6" w:rsidRDefault="008B2925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 w:rsidRPr="00E53FE6">
        <w:rPr>
          <w:rFonts w:ascii="Monotype Corsiva" w:hAnsi="Monotype Corsiva"/>
          <w:b/>
          <w:sz w:val="56"/>
          <w:szCs w:val="56"/>
        </w:rPr>
        <w:t>Вагайского района Тюменской области</w:t>
      </w:r>
    </w:p>
    <w:p w:rsidR="008B2925" w:rsidRPr="00E53FE6" w:rsidRDefault="00047737" w:rsidP="008B2925">
      <w:pPr>
        <w:tabs>
          <w:tab w:val="left" w:pos="12638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на 2019-2020</w:t>
      </w:r>
      <w:r w:rsidR="008B2925" w:rsidRPr="00E53FE6">
        <w:rPr>
          <w:rFonts w:ascii="Monotype Corsiva" w:hAnsi="Monotype Corsiva"/>
          <w:b/>
          <w:sz w:val="56"/>
          <w:szCs w:val="56"/>
        </w:rPr>
        <w:t xml:space="preserve"> учебный год  </w:t>
      </w: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B2925" w:rsidRDefault="008B2925" w:rsidP="000D19D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4725D2" w:rsidRDefault="004725D2" w:rsidP="004725D2">
      <w:pPr>
        <w:rPr>
          <w:rFonts w:ascii="Monotype Corsiva" w:hAnsi="Monotype Corsiva"/>
          <w:b/>
          <w:sz w:val="36"/>
          <w:szCs w:val="36"/>
        </w:rPr>
      </w:pPr>
    </w:p>
    <w:p w:rsidR="00CB1D5E" w:rsidRPr="000D19D9" w:rsidRDefault="004725D2" w:rsidP="004725D2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</w:t>
      </w:r>
      <w:r w:rsidR="00CB1D5E" w:rsidRPr="000D19D9">
        <w:rPr>
          <w:rFonts w:ascii="Monotype Corsiva" w:hAnsi="Monotype Corsiva"/>
          <w:b/>
          <w:sz w:val="36"/>
          <w:szCs w:val="36"/>
        </w:rPr>
        <w:t>Расписание уро</w:t>
      </w:r>
      <w:r w:rsidR="00047737">
        <w:rPr>
          <w:rFonts w:ascii="Monotype Corsiva" w:hAnsi="Monotype Corsiva"/>
          <w:b/>
          <w:sz w:val="36"/>
          <w:szCs w:val="36"/>
        </w:rPr>
        <w:t>ков 5-11 классов на 2019-2020</w:t>
      </w:r>
      <w:r w:rsidR="00C038EA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324"/>
        <w:gridCol w:w="31"/>
        <w:gridCol w:w="9"/>
        <w:gridCol w:w="13"/>
        <w:gridCol w:w="504"/>
        <w:gridCol w:w="1807"/>
        <w:gridCol w:w="2094"/>
        <w:gridCol w:w="2092"/>
        <w:gridCol w:w="1958"/>
        <w:gridCol w:w="1960"/>
        <w:gridCol w:w="1961"/>
        <w:gridCol w:w="2033"/>
      </w:tblGrid>
      <w:tr w:rsidR="00CB1D5E" w:rsidTr="00047737">
        <w:tc>
          <w:tcPr>
            <w:tcW w:w="881" w:type="dxa"/>
            <w:gridSpan w:val="5"/>
          </w:tcPr>
          <w:p w:rsidR="00CB1D5E" w:rsidRPr="009E2A37" w:rsidRDefault="00CB1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7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2094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092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958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116E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960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961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2033" w:type="dxa"/>
          </w:tcPr>
          <w:p w:rsidR="00CB1D5E" w:rsidRPr="00284228" w:rsidRDefault="00CB1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228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E151D0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E151D0" w:rsidRPr="00284228" w:rsidRDefault="001F5E9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   понедельник</w:t>
            </w:r>
          </w:p>
        </w:tc>
        <w:tc>
          <w:tcPr>
            <w:tcW w:w="1807" w:type="dxa"/>
          </w:tcPr>
          <w:p w:rsidR="00E151D0" w:rsidRPr="009E2A37" w:rsidRDefault="0077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</w:t>
            </w:r>
          </w:p>
        </w:tc>
        <w:tc>
          <w:tcPr>
            <w:tcW w:w="2094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092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58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0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1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33" w:type="dxa"/>
          </w:tcPr>
          <w:p w:rsidR="00E151D0" w:rsidRPr="009E2A37" w:rsidRDefault="0026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151D0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E151D0" w:rsidRPr="009E2A37" w:rsidRDefault="0077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2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958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60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1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033" w:type="dxa"/>
          </w:tcPr>
          <w:p w:rsidR="00E151D0" w:rsidRPr="009E2A37" w:rsidRDefault="0026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</w:tr>
      <w:tr w:rsidR="00E151D0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E151D0" w:rsidRPr="009E2A37" w:rsidRDefault="0077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4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092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58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60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1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7075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2033" w:type="dxa"/>
          </w:tcPr>
          <w:p w:rsidR="00E151D0" w:rsidRPr="009E2A37" w:rsidRDefault="0026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E151D0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E151D0" w:rsidRPr="009E2A37" w:rsidRDefault="0077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094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58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60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1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7075"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</w:p>
        </w:tc>
        <w:tc>
          <w:tcPr>
            <w:tcW w:w="2033" w:type="dxa"/>
          </w:tcPr>
          <w:p w:rsidR="00E151D0" w:rsidRPr="009E2A37" w:rsidRDefault="0026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E151D0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E151D0" w:rsidRPr="009E2A37" w:rsidRDefault="0077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4" w:type="dxa"/>
          </w:tcPr>
          <w:p w:rsidR="00E151D0" w:rsidRPr="009E2A37" w:rsidRDefault="005B4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92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58" w:type="dxa"/>
          </w:tcPr>
          <w:p w:rsidR="00E151D0" w:rsidRPr="009E2A37" w:rsidRDefault="0091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0" w:type="dxa"/>
          </w:tcPr>
          <w:p w:rsidR="00E151D0" w:rsidRPr="009E2A37" w:rsidRDefault="005B4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61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033" w:type="dxa"/>
          </w:tcPr>
          <w:p w:rsidR="00E151D0" w:rsidRPr="009E2A37" w:rsidRDefault="0026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E151D0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E151D0" w:rsidRPr="009E2A37" w:rsidRDefault="0077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</w:tcPr>
          <w:p w:rsidR="00E151D0" w:rsidRPr="009E2A37" w:rsidRDefault="0044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2" w:type="dxa"/>
          </w:tcPr>
          <w:p w:rsidR="00E151D0" w:rsidRPr="009E2A37" w:rsidRDefault="00F1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447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</w:tcPr>
          <w:p w:rsidR="00E151D0" w:rsidRPr="009E2A37" w:rsidRDefault="0001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60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61" w:type="dxa"/>
          </w:tcPr>
          <w:p w:rsidR="00E151D0" w:rsidRPr="009E2A37" w:rsidRDefault="003E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2033" w:type="dxa"/>
          </w:tcPr>
          <w:p w:rsidR="00E151D0" w:rsidRPr="009E2A37" w:rsidRDefault="0026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151D0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E151D0" w:rsidRPr="001F5E9F" w:rsidRDefault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E151D0" w:rsidRPr="00284228" w:rsidRDefault="00E151D0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E151D0" w:rsidRPr="001F7DD3" w:rsidRDefault="004D2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094" w:type="dxa"/>
          </w:tcPr>
          <w:p w:rsidR="00E151D0" w:rsidRPr="001F7DD3" w:rsidRDefault="00E151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2" w:type="dxa"/>
          </w:tcPr>
          <w:p w:rsidR="00E151D0" w:rsidRPr="009E2A37" w:rsidRDefault="007A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58" w:type="dxa"/>
          </w:tcPr>
          <w:p w:rsidR="00E151D0" w:rsidRPr="009E2A37" w:rsidRDefault="002C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60" w:type="dxa"/>
          </w:tcPr>
          <w:p w:rsidR="00E151D0" w:rsidRPr="009E2A37" w:rsidRDefault="005B4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 </w:t>
            </w:r>
            <w:r w:rsidR="003E1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E151D0" w:rsidRPr="009E2A37" w:rsidRDefault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E151D0" w:rsidRPr="00430659" w:rsidRDefault="00E151D0">
            <w:pPr>
              <w:rPr>
                <w:rFonts w:ascii="Monotype Corsiva" w:hAnsi="Monotype Corsiva" w:cs="Times New Roman"/>
                <w:sz w:val="20"/>
                <w:szCs w:val="20"/>
              </w:rPr>
            </w:pPr>
          </w:p>
        </w:tc>
      </w:tr>
      <w:tr w:rsidR="00D32BA8" w:rsidTr="00047737">
        <w:tc>
          <w:tcPr>
            <w:tcW w:w="881" w:type="dxa"/>
            <w:gridSpan w:val="5"/>
          </w:tcPr>
          <w:p w:rsidR="00D32BA8" w:rsidRPr="00284228" w:rsidRDefault="00D32BA8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32BA8" w:rsidRPr="001F7DD3" w:rsidRDefault="00335B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="004D200E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2094" w:type="dxa"/>
          </w:tcPr>
          <w:p w:rsidR="00D32BA8" w:rsidRPr="001F7DD3" w:rsidRDefault="00335B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  <w:r w:rsidR="004D200E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2092" w:type="dxa"/>
          </w:tcPr>
          <w:p w:rsidR="00D32BA8" w:rsidRPr="009E2A37" w:rsidRDefault="0033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4D20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8" w:type="dxa"/>
          </w:tcPr>
          <w:p w:rsidR="00D32BA8" w:rsidRPr="009E2A37" w:rsidRDefault="0033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4D20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60" w:type="dxa"/>
          </w:tcPr>
          <w:p w:rsidR="00D32BA8" w:rsidRPr="009E2A37" w:rsidRDefault="0033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DD23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61" w:type="dxa"/>
          </w:tcPr>
          <w:p w:rsidR="00D32BA8" w:rsidRPr="009E2A37" w:rsidRDefault="0033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4D200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33" w:type="dxa"/>
          </w:tcPr>
          <w:p w:rsidR="00D32BA8" w:rsidRDefault="0033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D200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AD4EBF" w:rsidRPr="00284228" w:rsidRDefault="00AD4EB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Элек рус яз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b/>
                <w:sz w:val="20"/>
                <w:szCs w:val="20"/>
              </w:rPr>
              <w:t>Пр.курс общ\лит</w:t>
            </w: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b/>
                <w:sz w:val="20"/>
                <w:szCs w:val="20"/>
              </w:rPr>
              <w:t>Пр курс общ</w:t>
            </w:r>
          </w:p>
        </w:tc>
      </w:tr>
      <w:tr w:rsidR="00AD4EBF" w:rsidTr="00047737">
        <w:tc>
          <w:tcPr>
            <w:tcW w:w="364" w:type="dxa"/>
            <w:gridSpan w:val="3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4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60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16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61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AD4EBF" w:rsidRPr="00E0116E" w:rsidRDefault="00AD4EBF" w:rsidP="00CA7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4EBF" w:rsidTr="00047737">
        <w:tc>
          <w:tcPr>
            <w:tcW w:w="881" w:type="dxa"/>
            <w:gridSpan w:val="5"/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1F7DD3" w:rsidRDefault="00AD4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43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60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47</w:t>
            </w:r>
          </w:p>
        </w:tc>
        <w:tc>
          <w:tcPr>
            <w:tcW w:w="1958" w:type="dxa"/>
          </w:tcPr>
          <w:p w:rsidR="00AD4EBF" w:rsidRPr="00A65453" w:rsidRDefault="00AD4EBF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sz w:val="20"/>
                <w:szCs w:val="20"/>
              </w:rPr>
              <w:t xml:space="preserve">                              53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62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45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47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</w:tcBorders>
            <w:textDirection w:val="tbRl"/>
          </w:tcPr>
          <w:p w:rsidR="00AD4EBF" w:rsidRPr="00284228" w:rsidRDefault="00AD4EB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 геометрия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AD4EBF" w:rsidTr="00047737"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</w:t>
            </w:r>
          </w:p>
        </w:tc>
        <w:tc>
          <w:tcPr>
            <w:tcW w:w="1960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1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BF" w:rsidTr="00047737">
        <w:tc>
          <w:tcPr>
            <w:tcW w:w="881" w:type="dxa"/>
            <w:gridSpan w:val="5"/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0</w:t>
            </w:r>
          </w:p>
        </w:tc>
        <w:tc>
          <w:tcPr>
            <w:tcW w:w="2094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60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39</w:t>
            </w:r>
          </w:p>
        </w:tc>
        <w:tc>
          <w:tcPr>
            <w:tcW w:w="1958" w:type="dxa"/>
          </w:tcPr>
          <w:p w:rsidR="00AD4EBF" w:rsidRPr="00A65453" w:rsidRDefault="00AD4EBF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sz w:val="20"/>
                <w:szCs w:val="20"/>
              </w:rPr>
              <w:t xml:space="preserve">                                 48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60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55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52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AD4EBF" w:rsidRPr="00284228" w:rsidRDefault="00AD4EB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gridSpan w:val="3"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60" w:type="dxa"/>
          </w:tcPr>
          <w:p w:rsidR="00AD4EBF" w:rsidRPr="003515CA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5C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 рус язык</w:t>
            </w:r>
          </w:p>
        </w:tc>
        <w:tc>
          <w:tcPr>
            <w:tcW w:w="2033" w:type="dxa"/>
          </w:tcPr>
          <w:p w:rsidR="00AD4EBF" w:rsidRPr="000C41CC" w:rsidRDefault="00AD4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CC">
              <w:rPr>
                <w:rFonts w:ascii="Times New Roman" w:hAnsi="Times New Roman" w:cs="Times New Roman"/>
                <w:b/>
                <w:sz w:val="20"/>
                <w:szCs w:val="20"/>
              </w:rPr>
              <w:t>Пред курс биология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auto"/>
            </w:tcBorders>
          </w:tcPr>
          <w:p w:rsidR="00AD4EBF" w:rsidRPr="00284228" w:rsidRDefault="00AD4EBF" w:rsidP="00E151D0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60" w:type="dxa"/>
          </w:tcPr>
          <w:p w:rsidR="00AD4EBF" w:rsidRPr="003515CA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1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AD4EBF" w:rsidRPr="000C41CC" w:rsidRDefault="00AD4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4EBF" w:rsidTr="00047737">
        <w:tc>
          <w:tcPr>
            <w:tcW w:w="881" w:type="dxa"/>
            <w:gridSpan w:val="5"/>
          </w:tcPr>
          <w:p w:rsidR="00AD4EBF" w:rsidRPr="00284228" w:rsidRDefault="00AD4EBF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8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62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58</w:t>
            </w:r>
          </w:p>
        </w:tc>
        <w:tc>
          <w:tcPr>
            <w:tcW w:w="1958" w:type="dxa"/>
          </w:tcPr>
          <w:p w:rsidR="00AD4EBF" w:rsidRPr="00A65453" w:rsidRDefault="00AD4EBF">
            <w:pPr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sz w:val="20"/>
                <w:szCs w:val="20"/>
              </w:rPr>
              <w:t xml:space="preserve">                                55</w:t>
            </w:r>
          </w:p>
        </w:tc>
        <w:tc>
          <w:tcPr>
            <w:tcW w:w="1960" w:type="dxa"/>
          </w:tcPr>
          <w:p w:rsidR="00AD4EBF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60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42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48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</w:tcBorders>
            <w:textDirection w:val="tbRl"/>
          </w:tcPr>
          <w:p w:rsidR="00AD4EBF" w:rsidRPr="00284228" w:rsidRDefault="00AD4EBF" w:rsidP="001F5E9F">
            <w:pPr>
              <w:ind w:left="113" w:right="113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284228">
              <w:rPr>
                <w:rFonts w:ascii="Monotype Corsiva" w:hAnsi="Monotype Corsiva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 рус язык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</w:tcBorders>
          </w:tcPr>
          <w:p w:rsidR="00AD4EBF" w:rsidRPr="001F5E9F" w:rsidRDefault="00AD4EBF" w:rsidP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</w:p>
        </w:tc>
      </w:tr>
      <w:tr w:rsidR="00AD4EBF" w:rsidTr="00047737"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AD4EBF" w:rsidRPr="001F5E9F" w:rsidRDefault="00AD4EBF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1F5E9F">
              <w:rPr>
                <w:rFonts w:ascii="Monotype Corsiva" w:hAnsi="Monotype Corsiva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AD4EBF" w:rsidRPr="001F5E9F" w:rsidRDefault="00AD4EBF" w:rsidP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AD4EBF" w:rsidTr="00047737">
        <w:tc>
          <w:tcPr>
            <w:tcW w:w="324" w:type="dxa"/>
            <w:tcBorders>
              <w:right w:val="single" w:sz="4" w:space="0" w:color="auto"/>
            </w:tcBorders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AD4EBF" w:rsidRPr="001F5E9F" w:rsidRDefault="00AD4EBF" w:rsidP="00E151D0">
            <w:pPr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</w:tr>
      <w:tr w:rsidR="00AD4EBF" w:rsidTr="00047737">
        <w:tc>
          <w:tcPr>
            <w:tcW w:w="324" w:type="dxa"/>
            <w:tcBorders>
              <w:right w:val="single" w:sz="4" w:space="0" w:color="auto"/>
            </w:tcBorders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AD4EBF" w:rsidRPr="009E2A37" w:rsidRDefault="00AD4EBF" w:rsidP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AD4EBF" w:rsidTr="00047737">
        <w:tc>
          <w:tcPr>
            <w:tcW w:w="324" w:type="dxa"/>
            <w:tcBorders>
              <w:right w:val="single" w:sz="4" w:space="0" w:color="auto"/>
            </w:tcBorders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AD4EBF" w:rsidRPr="009E2A37" w:rsidRDefault="00AD4EBF" w:rsidP="00E15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60" w:type="dxa"/>
          </w:tcPr>
          <w:p w:rsidR="00AD4EBF" w:rsidRPr="00CD1F63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961" w:type="dxa"/>
          </w:tcPr>
          <w:p w:rsidR="00AD4EBF" w:rsidRPr="00821B19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D4EBF" w:rsidTr="00047737">
        <w:tc>
          <w:tcPr>
            <w:tcW w:w="324" w:type="dxa"/>
            <w:tcBorders>
              <w:right w:val="single" w:sz="4" w:space="0" w:color="auto"/>
            </w:tcBorders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  <w:gridSpan w:val="4"/>
            <w:tcBorders>
              <w:left w:val="single" w:sz="4" w:space="0" w:color="auto"/>
            </w:tcBorders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D4EBF" w:rsidRPr="001F7DD3" w:rsidRDefault="00AD4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тература </w:t>
            </w:r>
          </w:p>
        </w:tc>
        <w:tc>
          <w:tcPr>
            <w:tcW w:w="2094" w:type="dxa"/>
          </w:tcPr>
          <w:p w:rsidR="00AD4EBF" w:rsidRPr="001F7DD3" w:rsidRDefault="00AD4E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тература 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60" w:type="dxa"/>
          </w:tcPr>
          <w:p w:rsidR="00AD4EBF" w:rsidRPr="00CD1F63" w:rsidRDefault="00AD4EBF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BF" w:rsidTr="00047737">
        <w:tc>
          <w:tcPr>
            <w:tcW w:w="881" w:type="dxa"/>
            <w:gridSpan w:val="5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3</w:t>
            </w:r>
          </w:p>
        </w:tc>
        <w:tc>
          <w:tcPr>
            <w:tcW w:w="2094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47</w:t>
            </w:r>
          </w:p>
        </w:tc>
        <w:tc>
          <w:tcPr>
            <w:tcW w:w="2092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47</w:t>
            </w:r>
          </w:p>
        </w:tc>
        <w:tc>
          <w:tcPr>
            <w:tcW w:w="1958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40</w:t>
            </w:r>
          </w:p>
        </w:tc>
        <w:tc>
          <w:tcPr>
            <w:tcW w:w="1960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53</w:t>
            </w:r>
          </w:p>
        </w:tc>
        <w:tc>
          <w:tcPr>
            <w:tcW w:w="1961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40</w:t>
            </w:r>
          </w:p>
        </w:tc>
        <w:tc>
          <w:tcPr>
            <w:tcW w:w="2033" w:type="dxa"/>
          </w:tcPr>
          <w:p w:rsidR="00AD4EBF" w:rsidRPr="009E2A37" w:rsidRDefault="00A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42</w:t>
            </w:r>
          </w:p>
        </w:tc>
      </w:tr>
    </w:tbl>
    <w:p w:rsidR="001B5F13" w:rsidRDefault="001B5F13"/>
    <w:p w:rsidR="0032472D" w:rsidRDefault="0032472D"/>
    <w:p w:rsidR="0032472D" w:rsidRDefault="0032472D"/>
    <w:p w:rsidR="0032472D" w:rsidRDefault="0032472D"/>
    <w:p w:rsidR="0046725D" w:rsidRDefault="0046725D"/>
    <w:p w:rsidR="0046725D" w:rsidRDefault="0046725D"/>
    <w:p w:rsidR="0046725D" w:rsidRDefault="0046725D"/>
    <w:p w:rsidR="0046725D" w:rsidRDefault="0046725D"/>
    <w:p w:rsidR="0046725D" w:rsidRDefault="0046725D"/>
    <w:p w:rsidR="0046725D" w:rsidRDefault="0046725D"/>
    <w:p w:rsidR="0046725D" w:rsidRDefault="0046725D"/>
    <w:p w:rsidR="006268F1" w:rsidRPr="001B5F13" w:rsidRDefault="006268F1" w:rsidP="006268F1">
      <w:pPr>
        <w:pStyle w:val="a4"/>
        <w:rPr>
          <w:rFonts w:ascii="Monotype Corsiva" w:hAnsi="Monotype Corsiva"/>
          <w:b/>
          <w:i/>
          <w:sz w:val="28"/>
          <w:szCs w:val="28"/>
        </w:rPr>
      </w:pPr>
      <w:r w:rsidRPr="001B5F13">
        <w:rPr>
          <w:rFonts w:ascii="Monotype Corsiva" w:hAnsi="Monotype Corsiva"/>
          <w:sz w:val="44"/>
          <w:szCs w:val="44"/>
        </w:rPr>
        <w:lastRenderedPageBreak/>
        <w:t>Расписание уроков 1 класса</w:t>
      </w:r>
    </w:p>
    <w:p w:rsidR="006268F1" w:rsidRDefault="003515CA" w:rsidP="001B5F13">
      <w:pPr>
        <w:spacing w:line="240" w:lineRule="auto"/>
        <w:rPr>
          <w:b/>
        </w:rPr>
      </w:pPr>
      <w:r>
        <w:rPr>
          <w:b/>
        </w:rPr>
        <w:t xml:space="preserve">     </w:t>
      </w:r>
      <w:r w:rsidR="00047737">
        <w:rPr>
          <w:b/>
        </w:rPr>
        <w:t>1 ЧЕТВЕРТЬ 2019-2020</w:t>
      </w:r>
      <w:r w:rsidR="006268F1">
        <w:rPr>
          <w:b/>
        </w:rPr>
        <w:t xml:space="preserve">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2854"/>
        <w:gridCol w:w="2836"/>
        <w:gridCol w:w="2838"/>
        <w:gridCol w:w="2709"/>
        <w:gridCol w:w="2561"/>
      </w:tblGrid>
      <w:tr w:rsidR="006268F1" w:rsidTr="00897ABC">
        <w:trPr>
          <w:trHeight w:val="57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Четверг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150094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150094">
              <w:rPr>
                <w:rFonts w:ascii="Monotype Corsiva" w:hAnsi="Monotype Corsiva"/>
                <w:b/>
                <w:sz w:val="28"/>
                <w:szCs w:val="28"/>
              </w:rPr>
              <w:t xml:space="preserve">          Пятница</w:t>
            </w:r>
          </w:p>
        </w:tc>
      </w:tr>
      <w:tr w:rsidR="006268F1" w:rsidTr="00897ABC">
        <w:trPr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Pr="002E5276" w:rsidRDefault="006268F1" w:rsidP="001B5F13">
            <w:pPr>
              <w:spacing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E5276">
              <w:rPr>
                <w:rFonts w:ascii="Monotype Corsiva" w:hAnsi="Monotype Corsiva"/>
                <w:sz w:val="36"/>
                <w:szCs w:val="36"/>
              </w:rPr>
              <w:t>Д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н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м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ч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е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с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к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я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 xml:space="preserve"> п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у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з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</w:p>
        </w:tc>
      </w:tr>
      <w:tr w:rsidR="006268F1" w:rsidTr="00897ABC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6268F1" w:rsidTr="00897ABC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915"/>
              </w:tabs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20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б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 б</w:t>
            </w:r>
          </w:p>
        </w:tc>
      </w:tr>
    </w:tbl>
    <w:p w:rsidR="006268F1" w:rsidRDefault="003515CA" w:rsidP="001B5F13">
      <w:pPr>
        <w:spacing w:line="240" w:lineRule="auto"/>
        <w:rPr>
          <w:b/>
        </w:rPr>
      </w:pPr>
      <w:r>
        <w:rPr>
          <w:b/>
        </w:rPr>
        <w:t xml:space="preserve">   2-4 ЧЕТВЕРТЬ 2019-2020</w:t>
      </w:r>
      <w:r w:rsidR="006268F1">
        <w:rPr>
          <w:b/>
        </w:rPr>
        <w:t xml:space="preserve">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"/>
        <w:gridCol w:w="2845"/>
        <w:gridCol w:w="9"/>
        <w:gridCol w:w="2835"/>
        <w:gridCol w:w="2831"/>
        <w:gridCol w:w="7"/>
        <w:gridCol w:w="2702"/>
        <w:gridCol w:w="7"/>
        <w:gridCol w:w="2563"/>
      </w:tblGrid>
      <w:tr w:rsidR="006268F1" w:rsidTr="00897ABC">
        <w:trPr>
          <w:trHeight w:val="46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ов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Вторни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С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Четверг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Pr="00012F2C" w:rsidRDefault="006268F1" w:rsidP="001B5F13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012F2C">
              <w:rPr>
                <w:rFonts w:ascii="Monotype Corsiva" w:hAnsi="Monotype Corsiva"/>
                <w:b/>
                <w:sz w:val="28"/>
                <w:szCs w:val="28"/>
              </w:rPr>
              <w:t xml:space="preserve">          Пятница</w:t>
            </w:r>
          </w:p>
        </w:tc>
      </w:tr>
      <w:tr w:rsidR="006268F1" w:rsidTr="00897ABC">
        <w:trPr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6268F1" w:rsidTr="00897ABC">
        <w:trPr>
          <w:trHeight w:val="39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276">
              <w:rPr>
                <w:rFonts w:ascii="Monotype Corsiva" w:hAnsi="Monotype Corsiva"/>
                <w:sz w:val="36"/>
                <w:szCs w:val="36"/>
              </w:rPr>
              <w:t>Д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н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м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ч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е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с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к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я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 xml:space="preserve"> п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у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з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E5276">
              <w:rPr>
                <w:rFonts w:ascii="Monotype Corsiva" w:hAnsi="Monotype Corsiva"/>
                <w:sz w:val="36"/>
                <w:szCs w:val="36"/>
              </w:rPr>
              <w:t>а</w:t>
            </w:r>
          </w:p>
        </w:tc>
      </w:tr>
      <w:tr w:rsidR="006268F1" w:rsidTr="00897ABC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6268F1" w:rsidTr="00897ABC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</w:tr>
      <w:tr w:rsidR="006268F1" w:rsidTr="00897ABC">
        <w:trPr>
          <w:trHeight w:val="51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90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F1" w:rsidRDefault="006268F1" w:rsidP="001B5F13">
            <w:pPr>
              <w:tabs>
                <w:tab w:val="left" w:pos="165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F1" w:rsidRDefault="006268F1" w:rsidP="001B5F13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</w:tr>
      <w:tr w:rsidR="006268F1" w:rsidTr="00897ABC">
        <w:trPr>
          <w:trHeight w:val="6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1" w:rsidRDefault="006268F1" w:rsidP="001B5F13">
            <w:pPr>
              <w:pStyle w:val="a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tabs>
                <w:tab w:val="left" w:pos="915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21 б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           </w:t>
            </w:r>
            <w:r>
              <w:rPr>
                <w:color w:val="FF0000"/>
                <w:sz w:val="20"/>
                <w:szCs w:val="20"/>
              </w:rPr>
              <w:t xml:space="preserve"> 24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2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23 б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F1" w:rsidRDefault="006268F1" w:rsidP="001B5F13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19 б</w:t>
            </w:r>
          </w:p>
        </w:tc>
      </w:tr>
    </w:tbl>
    <w:p w:rsidR="0046725D" w:rsidRDefault="0046725D" w:rsidP="008876C5">
      <w:pPr>
        <w:rPr>
          <w:rFonts w:ascii="Monotype Corsiva" w:hAnsi="Monotype Corsiva" w:cs="Times New Roman"/>
          <w:b/>
          <w:sz w:val="40"/>
          <w:szCs w:val="40"/>
        </w:rPr>
      </w:pPr>
    </w:p>
    <w:p w:rsidR="002E1156" w:rsidRPr="00284228" w:rsidRDefault="00284228" w:rsidP="008876C5">
      <w:pPr>
        <w:rPr>
          <w:rFonts w:ascii="Monotype Corsiva" w:hAnsi="Monotype Corsiva" w:cs="Times New Roman"/>
          <w:b/>
          <w:sz w:val="40"/>
          <w:szCs w:val="40"/>
        </w:rPr>
      </w:pPr>
      <w:r w:rsidRPr="00284228">
        <w:rPr>
          <w:rFonts w:ascii="Monotype Corsiva" w:hAnsi="Monotype Corsiva" w:cs="Times New Roman"/>
          <w:b/>
          <w:sz w:val="40"/>
          <w:szCs w:val="40"/>
        </w:rPr>
        <w:lastRenderedPageBreak/>
        <w:t>Ра</w:t>
      </w:r>
      <w:r w:rsidR="00047737">
        <w:rPr>
          <w:rFonts w:ascii="Monotype Corsiva" w:hAnsi="Monotype Corsiva" w:cs="Times New Roman"/>
          <w:b/>
          <w:sz w:val="40"/>
          <w:szCs w:val="40"/>
        </w:rPr>
        <w:t>списание уроков 2-4 классы (2019-2020</w:t>
      </w:r>
      <w:r w:rsidRPr="00284228">
        <w:rPr>
          <w:rFonts w:ascii="Monotype Corsiva" w:hAnsi="Monotype Corsiva" w:cs="Times New Roman"/>
          <w:b/>
          <w:sz w:val="40"/>
          <w:szCs w:val="40"/>
        </w:rPr>
        <w:t xml:space="preserve"> уч.год.)</w:t>
      </w:r>
    </w:p>
    <w:tbl>
      <w:tblPr>
        <w:tblStyle w:val="a3"/>
        <w:tblW w:w="13575" w:type="dxa"/>
        <w:tblLook w:val="04A0"/>
      </w:tblPr>
      <w:tblGrid>
        <w:gridCol w:w="1242"/>
        <w:gridCol w:w="3544"/>
        <w:gridCol w:w="4253"/>
        <w:gridCol w:w="4536"/>
      </w:tblGrid>
      <w:tr w:rsidR="00284228" w:rsidRPr="009E2A37" w:rsidTr="00DC37F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лас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ласс</w:t>
            </w:r>
          </w:p>
        </w:tc>
      </w:tr>
      <w:tr w:rsidR="00284228" w:rsidRPr="009E2A37" w:rsidTr="00DC37FA">
        <w:trPr>
          <w:cantSplit/>
          <w:trHeight w:val="59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ский язык - 7</w:t>
            </w:r>
          </w:p>
          <w:p w:rsidR="00284228" w:rsidRPr="009E2A37" w:rsidRDefault="001F4E01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0A72F2">
              <w:rPr>
                <w:rFonts w:ascii="Times New Roman" w:hAnsi="Times New Roman" w:cs="Times New Roman"/>
                <w:sz w:val="20"/>
                <w:szCs w:val="20"/>
              </w:rPr>
              <w:t xml:space="preserve"> язык- 7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Татарский 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. - 8</w:t>
            </w:r>
          </w:p>
        </w:tc>
      </w:tr>
      <w:tr w:rsidR="00284228" w:rsidRPr="009E2A37" w:rsidTr="00DC37FA">
        <w:trPr>
          <w:cantSplit/>
          <w:trHeight w:val="32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559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  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.- 1     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1F4E01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-5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 б.</w:t>
            </w:r>
          </w:p>
        </w:tc>
      </w:tr>
      <w:tr w:rsidR="00284228" w:rsidRPr="009E2A37" w:rsidTr="00DC37FA">
        <w:trPr>
          <w:cantSplit/>
          <w:trHeight w:val="60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– 3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8 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139BB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3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</w:tr>
      <w:tr w:rsidR="00284228" w:rsidRPr="009E2A37" w:rsidTr="00DC37FA">
        <w:trPr>
          <w:cantSplit/>
          <w:trHeight w:val="35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99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7D7075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Татарский язык</w:t>
            </w:r>
            <w:r w:rsidR="00ED0490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0A72F2"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284228" w:rsidRPr="009E2A37" w:rsidRDefault="00284228" w:rsidP="00DC37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0A72F2" w:rsidRPr="005C34D8" w:rsidRDefault="007D7075" w:rsidP="005C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0A72F2"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0A72F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284228" w:rsidRDefault="005A2502" w:rsidP="00DC37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721CBE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узыка- 3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1</w:t>
            </w:r>
          </w:p>
          <w:p w:rsidR="00284228" w:rsidRDefault="00876D2A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284228" w:rsidRPr="009E2A37" w:rsidTr="00DC37FA">
        <w:trPr>
          <w:cantSplit/>
          <w:trHeight w:val="58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-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.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BB11E2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ир. - 6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-5</w:t>
            </w:r>
          </w:p>
        </w:tc>
      </w:tr>
      <w:tr w:rsidR="00284228" w:rsidRPr="009E2A37" w:rsidTr="00DC37FA">
        <w:trPr>
          <w:cantSplit/>
          <w:trHeight w:val="25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71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Математика - 8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- 3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284228" w:rsidRDefault="00876D2A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284228" w:rsidRPr="009E2A37" w:rsidTr="00DC37FA">
        <w:trPr>
          <w:cantSplit/>
          <w:trHeight w:val="60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ED0490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татарский язык</w:t>
            </w:r>
            <w:r w:rsidR="001F4E01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– 8</w:t>
            </w:r>
          </w:p>
          <w:p w:rsidR="00284228" w:rsidRPr="009E2A37" w:rsidRDefault="007D7075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татарски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4F5A70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.- 7</w:t>
            </w:r>
          </w:p>
          <w:p w:rsidR="00284228" w:rsidRPr="009E2A37" w:rsidRDefault="00CC78B7" w:rsidP="00C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ОРКСЭ-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1</w:t>
            </w:r>
          </w:p>
        </w:tc>
      </w:tr>
      <w:tr w:rsidR="00284228" w:rsidRPr="009E2A37" w:rsidTr="00DC37FA">
        <w:trPr>
          <w:cantSplit/>
          <w:trHeight w:val="3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0F483B" w:rsidRDefault="00284228" w:rsidP="00DC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284228" w:rsidRPr="009E2A37" w:rsidTr="00DC37FA">
        <w:trPr>
          <w:cantSplit/>
          <w:trHeight w:val="761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7D7075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A25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F4E01">
              <w:rPr>
                <w:rFonts w:ascii="Times New Roman" w:hAnsi="Times New Roman" w:cs="Times New Roman"/>
                <w:sz w:val="20"/>
                <w:szCs w:val="20"/>
              </w:rPr>
              <w:t xml:space="preserve">      Русский язык-7</w:t>
            </w:r>
          </w:p>
          <w:p w:rsidR="00284228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1F4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CC78B7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7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б.</w:t>
            </w:r>
          </w:p>
        </w:tc>
      </w:tr>
      <w:tr w:rsidR="00284228" w:rsidRPr="009E2A37" w:rsidTr="00DC37FA">
        <w:trPr>
          <w:cantSplit/>
          <w:trHeight w:val="63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 5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28" w:rsidRPr="009E2A37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4228" w:rsidRPr="009E2A37" w:rsidRDefault="00284228" w:rsidP="00DC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 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BB11E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 - 5</w:t>
            </w:r>
          </w:p>
          <w:p w:rsidR="00284228" w:rsidRPr="009E2A37" w:rsidRDefault="00721CBE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ая лит-ра - 5</w:t>
            </w:r>
          </w:p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- 7</w:t>
            </w:r>
          </w:p>
        </w:tc>
      </w:tr>
      <w:tr w:rsidR="00284228" w:rsidRPr="009E2A37" w:rsidTr="00DC37FA">
        <w:trPr>
          <w:cantSplit/>
          <w:trHeight w:val="734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4228" w:rsidRPr="009E2A37" w:rsidRDefault="00284228" w:rsidP="00DC37F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- 7</w:t>
            </w:r>
          </w:p>
          <w:p w:rsidR="00284228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842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7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284228" w:rsidRPr="009E2A37" w:rsidRDefault="005A2502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228" w:rsidRPr="009E2A37" w:rsidRDefault="00284228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- 7</w:t>
            </w:r>
          </w:p>
          <w:p w:rsidR="00284228" w:rsidRDefault="000139BB" w:rsidP="00DC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 2</w:t>
            </w:r>
            <w:r w:rsidR="0028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1C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="00284228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284228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2573E" w:rsidRDefault="0042573E" w:rsidP="00E91CF4">
      <w:pPr>
        <w:rPr>
          <w:rFonts w:ascii="Monotype Corsiva" w:hAnsi="Monotype Corsiva"/>
          <w:b/>
          <w:sz w:val="36"/>
          <w:szCs w:val="36"/>
        </w:rPr>
      </w:pPr>
    </w:p>
    <w:p w:rsidR="0042573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</w:t>
      </w:r>
      <w:r w:rsidR="0042573E" w:rsidRPr="00284228">
        <w:rPr>
          <w:rFonts w:ascii="Monotype Corsiva" w:hAnsi="Monotype Corsiva" w:cs="Times New Roman"/>
          <w:b/>
          <w:sz w:val="40"/>
          <w:szCs w:val="40"/>
        </w:rPr>
        <w:t>Ра</w:t>
      </w:r>
      <w:r w:rsidR="0042573E">
        <w:rPr>
          <w:rFonts w:ascii="Monotype Corsiva" w:hAnsi="Monotype Corsiva" w:cs="Times New Roman"/>
          <w:b/>
          <w:sz w:val="40"/>
          <w:szCs w:val="40"/>
        </w:rPr>
        <w:t>списание уроков 2-4 классы  Митькинской НОШ  (2019-2020</w:t>
      </w:r>
      <w:r w:rsidR="0042573E" w:rsidRPr="00284228">
        <w:rPr>
          <w:rFonts w:ascii="Monotype Corsiva" w:hAnsi="Monotype Corsiva" w:cs="Times New Roman"/>
          <w:b/>
          <w:sz w:val="40"/>
          <w:szCs w:val="40"/>
        </w:rPr>
        <w:t xml:space="preserve"> уч.год.)</w:t>
      </w: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p w:rsidR="00B962BE" w:rsidRPr="00284228" w:rsidRDefault="00B962BE" w:rsidP="0042573E">
      <w:pPr>
        <w:rPr>
          <w:rFonts w:ascii="Monotype Corsiva" w:hAnsi="Monotype Corsiva" w:cs="Times New Roman"/>
          <w:b/>
          <w:sz w:val="40"/>
          <w:szCs w:val="40"/>
        </w:rPr>
      </w:pPr>
    </w:p>
    <w:tbl>
      <w:tblPr>
        <w:tblStyle w:val="a3"/>
        <w:tblW w:w="13575" w:type="dxa"/>
        <w:tblLook w:val="04A0"/>
      </w:tblPr>
      <w:tblGrid>
        <w:gridCol w:w="1242"/>
        <w:gridCol w:w="3544"/>
        <w:gridCol w:w="4253"/>
        <w:gridCol w:w="4536"/>
      </w:tblGrid>
      <w:tr w:rsidR="0042573E" w:rsidRPr="009E2A37" w:rsidTr="004257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лас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лас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ласс</w:t>
            </w:r>
          </w:p>
        </w:tc>
      </w:tr>
      <w:tr w:rsidR="0042573E" w:rsidRPr="009E2A37" w:rsidTr="0042573E">
        <w:trPr>
          <w:cantSplit/>
          <w:trHeight w:val="59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573E" w:rsidRPr="009E2A37" w:rsidRDefault="0042573E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  <w:p w:rsidR="0042573E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  <w:p w:rsidR="0042573E" w:rsidRPr="009E2A37" w:rsidRDefault="0042573E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- </w:t>
            </w:r>
          </w:p>
          <w:p w:rsidR="008C1F23" w:rsidRPr="009E2A37" w:rsidRDefault="008C1F23" w:rsidP="008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 7</w:t>
            </w:r>
          </w:p>
          <w:p w:rsidR="0042573E" w:rsidRPr="009E2A37" w:rsidRDefault="008C1F23" w:rsidP="008C1F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573E" w:rsidRPr="009E2A37" w:rsidTr="0042573E">
        <w:trPr>
          <w:cantSplit/>
          <w:trHeight w:val="32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573E" w:rsidRPr="009E2A37" w:rsidRDefault="0042573E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573E" w:rsidRPr="000F483B" w:rsidRDefault="0042573E" w:rsidP="0042573E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559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C1F23" w:rsidRPr="009E2A37" w:rsidRDefault="004F098B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татарский )язык</w:t>
            </w:r>
            <w:r w:rsidR="008C1F23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8C1F23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C1F23" w:rsidRPr="009E2A37" w:rsidRDefault="004F098B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r w:rsidR="008C1F23">
              <w:rPr>
                <w:rFonts w:ascii="Times New Roman" w:hAnsi="Times New Roman" w:cs="Times New Roman"/>
                <w:sz w:val="20"/>
                <w:szCs w:val="20"/>
              </w:rPr>
              <w:t xml:space="preserve">е-5 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8C1F23"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</w:t>
            </w:r>
            <w:r w:rsidR="008C1F23" w:rsidRPr="009E2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1F23" w:rsidRPr="009E2A37" w:rsidTr="0042573E">
        <w:trPr>
          <w:cantSplit/>
          <w:trHeight w:val="60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- 3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 - 6</w:t>
            </w:r>
          </w:p>
        </w:tc>
      </w:tr>
      <w:tr w:rsidR="008C1F23" w:rsidRPr="009E2A37" w:rsidTr="0042573E">
        <w:trPr>
          <w:cantSplit/>
          <w:trHeight w:val="35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0F483B" w:rsidRDefault="008C1F23" w:rsidP="00425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99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8C1F23" w:rsidRPr="005C34D8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- 7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C1F23" w:rsidRDefault="008C1F23" w:rsidP="00D15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8C1F23" w:rsidRPr="005C34D8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- 7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C1F23" w:rsidRDefault="008C1F23" w:rsidP="004257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чт. – 5</w:t>
            </w:r>
          </w:p>
          <w:p w:rsidR="008C1F23" w:rsidRPr="005C34D8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- 7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C1F23" w:rsidRDefault="008C1F23" w:rsidP="00D15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8C1F23" w:rsidRPr="009E2A37" w:rsidTr="0042573E">
        <w:trPr>
          <w:cantSplit/>
          <w:trHeight w:val="58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-5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-5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-5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язык 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- 5</w:t>
            </w:r>
          </w:p>
        </w:tc>
      </w:tr>
      <w:tr w:rsidR="008C1F23" w:rsidRPr="009E2A37" w:rsidTr="0042573E">
        <w:trPr>
          <w:cantSplit/>
          <w:trHeight w:val="25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0F483B" w:rsidRDefault="008C1F23" w:rsidP="00425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712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- 6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- 6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ская лит-ра- 6 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8C1F23" w:rsidRPr="009E2A37" w:rsidTr="0042573E">
        <w:trPr>
          <w:cantSplit/>
          <w:trHeight w:val="60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-5  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 –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.- 8</w:t>
            </w:r>
          </w:p>
        </w:tc>
      </w:tr>
      <w:tr w:rsidR="008C1F23" w:rsidRPr="009E2A37" w:rsidTr="0042573E">
        <w:trPr>
          <w:cantSplit/>
          <w:trHeight w:val="384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0F483B" w:rsidRDefault="008C1F23" w:rsidP="00425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у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з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F483B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  <w:tr w:rsidR="008C1F23" w:rsidRPr="009E2A37" w:rsidTr="0042573E">
        <w:trPr>
          <w:cantSplit/>
          <w:trHeight w:val="761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8C1F23" w:rsidRPr="009E2A37" w:rsidRDefault="008C1F23" w:rsidP="00D1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Русский язык-7</w:t>
            </w:r>
          </w:p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8C1F23" w:rsidRPr="009E2A37" w:rsidRDefault="008C1F23" w:rsidP="0042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Русский язык-7</w:t>
            </w:r>
          </w:p>
          <w:p w:rsidR="008C1F23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 язык</w:t>
            </w: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- 7</w:t>
            </w:r>
          </w:p>
          <w:p w:rsidR="008C1F23" w:rsidRPr="009E2A37" w:rsidRDefault="008C1F23" w:rsidP="00D1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Русский язык-7</w:t>
            </w:r>
          </w:p>
          <w:p w:rsidR="008C1F23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  <w:tr w:rsidR="008C1F23" w:rsidRPr="009E2A37" w:rsidTr="0042573E">
        <w:trPr>
          <w:cantSplit/>
          <w:trHeight w:val="63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Английский язык- 7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- 1</w:t>
            </w:r>
          </w:p>
        </w:tc>
      </w:tr>
      <w:tr w:rsidR="008C1F23" w:rsidRPr="009E2A37" w:rsidTr="0042573E">
        <w:trPr>
          <w:cantSplit/>
          <w:trHeight w:val="734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1F23" w:rsidRPr="009E2A37" w:rsidRDefault="008C1F23" w:rsidP="00425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42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  <w:p w:rsidR="008C1F23" w:rsidRPr="009E2A37" w:rsidRDefault="008C1F23" w:rsidP="00D1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- 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6</w:t>
            </w:r>
            <w:r w:rsidRPr="009E2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.</w:t>
            </w:r>
          </w:p>
        </w:tc>
      </w:tr>
    </w:tbl>
    <w:p w:rsidR="00064776" w:rsidRPr="000D19D9" w:rsidRDefault="00047737" w:rsidP="00E91CF4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Расписание уроков </w:t>
      </w:r>
      <w:r w:rsidR="0077277A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6</w:t>
      </w:r>
      <w:r w:rsidR="0077277A">
        <w:rPr>
          <w:rFonts w:ascii="Monotype Corsiva" w:hAnsi="Monotype Corsiva"/>
          <w:b/>
          <w:sz w:val="36"/>
          <w:szCs w:val="36"/>
        </w:rPr>
        <w:t xml:space="preserve"> класса </w:t>
      </w:r>
      <w:r w:rsidR="00B36E5C">
        <w:rPr>
          <w:rFonts w:ascii="Monotype Corsiva" w:hAnsi="Monotype Corsiva"/>
          <w:b/>
          <w:sz w:val="36"/>
          <w:szCs w:val="36"/>
        </w:rPr>
        <w:t xml:space="preserve"> на 2018-2019 учебный год</w:t>
      </w:r>
      <w:r w:rsidR="00E151D0">
        <w:rPr>
          <w:rFonts w:ascii="Monotype Corsiva" w:hAnsi="Monotype Corsiva"/>
          <w:b/>
          <w:sz w:val="36"/>
          <w:szCs w:val="36"/>
        </w:rPr>
        <w:t xml:space="preserve"> </w:t>
      </w:r>
      <w:r w:rsidR="000139BB">
        <w:rPr>
          <w:rFonts w:ascii="Monotype Corsiva" w:hAnsi="Monotype Corsiva"/>
          <w:b/>
          <w:sz w:val="36"/>
          <w:szCs w:val="36"/>
        </w:rPr>
        <w:t xml:space="preserve"> </w:t>
      </w:r>
      <w:r w:rsidR="00E151D0">
        <w:rPr>
          <w:rFonts w:ascii="Monotype Corsiva" w:hAnsi="Monotype Corsiva"/>
          <w:b/>
          <w:sz w:val="36"/>
          <w:szCs w:val="36"/>
        </w:rPr>
        <w:t>(8 вид)</w:t>
      </w:r>
    </w:p>
    <w:tbl>
      <w:tblPr>
        <w:tblStyle w:val="a3"/>
        <w:tblW w:w="0" w:type="auto"/>
        <w:tblLook w:val="04A0"/>
      </w:tblPr>
      <w:tblGrid>
        <w:gridCol w:w="475"/>
        <w:gridCol w:w="909"/>
        <w:gridCol w:w="6237"/>
      </w:tblGrid>
      <w:tr w:rsidR="0042573E" w:rsidTr="00060B1F">
        <w:tc>
          <w:tcPr>
            <w:tcW w:w="1384" w:type="dxa"/>
            <w:gridSpan w:val="2"/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0D19D9" w:rsidRDefault="0042573E" w:rsidP="008D5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42573E" w:rsidRPr="009E2A37" w:rsidRDefault="0042573E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1F7DD3" w:rsidRDefault="0042573E" w:rsidP="008D5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0F7A7F" w:rsidRDefault="0042573E" w:rsidP="001F4E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7A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иология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Default="0042573E" w:rsidP="00F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42573E" w:rsidRPr="009E2A37" w:rsidRDefault="0042573E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Default="0042573E" w:rsidP="001F4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42573E" w:rsidRPr="009E2A37" w:rsidRDefault="0042573E" w:rsidP="006D6B1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573E" w:rsidTr="00E7168E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</w:tcBorders>
            <w:textDirection w:val="tbRl"/>
          </w:tcPr>
          <w:p w:rsidR="0042573E" w:rsidRPr="009E2A37" w:rsidRDefault="0042573E" w:rsidP="00E7168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A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9E2A37" w:rsidRDefault="0042573E" w:rsidP="0043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42573E" w:rsidTr="00060B1F">
        <w:tc>
          <w:tcPr>
            <w:tcW w:w="475" w:type="dxa"/>
            <w:tcBorders>
              <w:right w:val="single" w:sz="4" w:space="0" w:color="auto"/>
            </w:tcBorders>
          </w:tcPr>
          <w:p w:rsidR="0042573E" w:rsidRPr="009E2A37" w:rsidRDefault="0042573E" w:rsidP="008D5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2573E" w:rsidRPr="009E2A37" w:rsidRDefault="0042573E" w:rsidP="006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573E" w:rsidRPr="00A204D8" w:rsidRDefault="0042573E" w:rsidP="001F4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часов</w:t>
            </w:r>
          </w:p>
        </w:tc>
      </w:tr>
    </w:tbl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3320E6">
        <w:rPr>
          <w:b/>
          <w:sz w:val="26"/>
          <w:szCs w:val="26"/>
        </w:rPr>
        <w:t>РАСПИСАНИЕ</w:t>
      </w: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3320E6">
        <w:rPr>
          <w:b/>
          <w:sz w:val="26"/>
          <w:szCs w:val="26"/>
        </w:rPr>
        <w:t>уроков индивидуального обучения на дому</w:t>
      </w:r>
    </w:p>
    <w:p w:rsidR="00E7168E" w:rsidRPr="004E4433" w:rsidRDefault="00E7168E" w:rsidP="00E7168E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ученика __2_ класса _Тухватуллиной Алины</w:t>
      </w:r>
      <w:r w:rsidRPr="004E4433">
        <w:rPr>
          <w:sz w:val="26"/>
          <w:szCs w:val="26"/>
        </w:rPr>
        <w:t>_</w:t>
      </w:r>
    </w:p>
    <w:p w:rsidR="00E7168E" w:rsidRPr="00405CAD" w:rsidRDefault="00E7168E" w:rsidP="00E7168E">
      <w:pPr>
        <w:widowControl w:val="0"/>
        <w:autoSpaceDE w:val="0"/>
        <w:jc w:val="center"/>
      </w:pPr>
      <w:r w:rsidRPr="003320E6">
        <w:t>(Ф.И.О. обучающего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835"/>
        <w:gridCol w:w="3402"/>
      </w:tblGrid>
      <w:tr w:rsidR="00E7168E" w:rsidRPr="00897CBE" w:rsidTr="00E7168E">
        <w:tc>
          <w:tcPr>
            <w:tcW w:w="2093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Дни недели</w:t>
            </w:r>
            <w:r w:rsidRPr="00897CBE">
              <w:rPr>
                <w:sz w:val="26"/>
                <w:szCs w:val="26"/>
              </w:rPr>
              <w:tab/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редметы</w:t>
            </w:r>
          </w:p>
        </w:tc>
        <w:tc>
          <w:tcPr>
            <w:tcW w:w="2835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ремя проведения</w:t>
            </w:r>
          </w:p>
        </w:tc>
      </w:tr>
      <w:tr w:rsidR="00E7168E" w:rsidRPr="00897CBE" w:rsidTr="00E7168E">
        <w:trPr>
          <w:trHeight w:val="435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онедельник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ая практика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E7168E" w:rsidRPr="00897CBE" w:rsidTr="00E7168E">
        <w:trPr>
          <w:trHeight w:val="435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ой труд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300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торник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Музыка  0,5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E7168E" w:rsidRPr="00897CBE" w:rsidTr="00E7168E">
        <w:trPr>
          <w:trHeight w:val="533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Pr="00E7168E" w:rsidRDefault="00E7168E" w:rsidP="00E7168E">
            <w:pPr>
              <w:pStyle w:val="ac"/>
              <w:spacing w:before="0" w:beforeAutospacing="0" w:after="0" w:afterAutospacing="0"/>
            </w:pPr>
            <w:r>
              <w:rPr>
                <w:sz w:val="27"/>
                <w:szCs w:val="27"/>
              </w:rPr>
              <w:t xml:space="preserve">Математика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330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Среда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Чтение 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503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Pr="00E7168E" w:rsidRDefault="00E7168E" w:rsidP="00E7168E">
            <w:pPr>
              <w:pStyle w:val="ac"/>
              <w:spacing w:before="0" w:beforeAutospacing="0" w:after="0" w:afterAutospacing="0"/>
            </w:pPr>
            <w:r>
              <w:rPr>
                <w:sz w:val="27"/>
                <w:szCs w:val="27"/>
              </w:rPr>
              <w:t>Русский язык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660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Четверг</w:t>
            </w:r>
          </w:p>
        </w:tc>
        <w:tc>
          <w:tcPr>
            <w:tcW w:w="5386" w:type="dxa"/>
          </w:tcPr>
          <w:p w:rsidR="00E7168E" w:rsidRPr="00822911" w:rsidRDefault="00E7168E" w:rsidP="007A7683">
            <w:pPr>
              <w:pStyle w:val="ac"/>
              <w:spacing w:after="0"/>
            </w:pPr>
            <w:r>
              <w:rPr>
                <w:sz w:val="27"/>
                <w:szCs w:val="27"/>
              </w:rPr>
              <w:t>Физическая культура 0,5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570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р природы и человека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555"/>
        </w:trPr>
        <w:tc>
          <w:tcPr>
            <w:tcW w:w="2093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ятница</w:t>
            </w:r>
          </w:p>
        </w:tc>
        <w:tc>
          <w:tcPr>
            <w:tcW w:w="5386" w:type="dxa"/>
          </w:tcPr>
          <w:p w:rsidR="00E7168E" w:rsidRPr="00897CBE" w:rsidRDefault="00E7168E" w:rsidP="007A7683">
            <w:pPr>
              <w:pStyle w:val="ac"/>
              <w:spacing w:after="0"/>
              <w:rPr>
                <w:sz w:val="26"/>
                <w:szCs w:val="26"/>
              </w:rPr>
            </w:pPr>
            <w:r>
              <w:t>Изобразительное искусство 0,5</w:t>
            </w:r>
          </w:p>
        </w:tc>
        <w:tc>
          <w:tcPr>
            <w:tcW w:w="2835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збаева Н.Ш.</w:t>
            </w: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E7168E" w:rsidRPr="00897CBE" w:rsidTr="00E7168E">
        <w:trPr>
          <w:trHeight w:val="840"/>
        </w:trPr>
        <w:tc>
          <w:tcPr>
            <w:tcW w:w="2093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7168E" w:rsidRDefault="00E7168E" w:rsidP="007A7683">
            <w:pPr>
              <w:pStyle w:val="ac"/>
              <w:spacing w:before="0" w:beforeAutospacing="0" w:after="0" w:afterAutospacing="0"/>
            </w:pPr>
            <w:r>
              <w:t xml:space="preserve">Чтение </w:t>
            </w:r>
          </w:p>
          <w:p w:rsidR="00E7168E" w:rsidRDefault="00E7168E" w:rsidP="007A7683">
            <w:pPr>
              <w:widowControl w:val="0"/>
              <w:autoSpaceDE w:val="0"/>
              <w:jc w:val="both"/>
            </w:pPr>
          </w:p>
        </w:tc>
        <w:tc>
          <w:tcPr>
            <w:tcW w:w="2835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</w:tbl>
    <w:p w:rsidR="00E7168E" w:rsidRPr="004E4433" w:rsidRDefault="00E7168E" w:rsidP="00E7168E">
      <w:pPr>
        <w:widowControl w:val="0"/>
        <w:autoSpaceDE w:val="0"/>
        <w:jc w:val="both"/>
        <w:rPr>
          <w:sz w:val="26"/>
          <w:szCs w:val="26"/>
        </w:rPr>
      </w:pPr>
      <w:r w:rsidRPr="004E4433">
        <w:rPr>
          <w:sz w:val="26"/>
          <w:szCs w:val="26"/>
        </w:rPr>
        <w:lastRenderedPageBreak/>
        <w:tab/>
        <w:t xml:space="preserve"> </w:t>
      </w: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4E4433">
        <w:rPr>
          <w:sz w:val="26"/>
          <w:szCs w:val="26"/>
        </w:rPr>
        <w:t xml:space="preserve">  </w:t>
      </w:r>
      <w:r w:rsidRPr="003320E6">
        <w:rPr>
          <w:b/>
          <w:sz w:val="26"/>
          <w:szCs w:val="26"/>
        </w:rPr>
        <w:t>РАСПИСАНИЕ</w:t>
      </w:r>
    </w:p>
    <w:p w:rsidR="00E7168E" w:rsidRPr="003320E6" w:rsidRDefault="00E7168E" w:rsidP="00E7168E">
      <w:pPr>
        <w:widowControl w:val="0"/>
        <w:autoSpaceDE w:val="0"/>
        <w:jc w:val="center"/>
        <w:rPr>
          <w:b/>
          <w:sz w:val="26"/>
          <w:szCs w:val="26"/>
        </w:rPr>
      </w:pPr>
      <w:r w:rsidRPr="003320E6">
        <w:rPr>
          <w:b/>
          <w:sz w:val="26"/>
          <w:szCs w:val="26"/>
        </w:rPr>
        <w:t>уроков индивидуального обучения на дому</w:t>
      </w:r>
    </w:p>
    <w:p w:rsidR="00E7168E" w:rsidRPr="004E4433" w:rsidRDefault="00E7168E" w:rsidP="00E7168E">
      <w:pPr>
        <w:widowControl w:val="0"/>
        <w:autoSpaceDE w:val="0"/>
        <w:jc w:val="center"/>
        <w:rPr>
          <w:sz w:val="26"/>
          <w:szCs w:val="26"/>
        </w:rPr>
      </w:pPr>
      <w:r w:rsidRPr="004E4433">
        <w:rPr>
          <w:sz w:val="26"/>
          <w:szCs w:val="26"/>
        </w:rPr>
        <w:t>ученика ______ класса ________________________________________</w:t>
      </w:r>
    </w:p>
    <w:p w:rsidR="00E7168E" w:rsidRPr="00405CAD" w:rsidRDefault="00E7168E" w:rsidP="00E7168E">
      <w:pPr>
        <w:widowControl w:val="0"/>
        <w:autoSpaceDE w:val="0"/>
        <w:jc w:val="center"/>
      </w:pPr>
      <w:r w:rsidRPr="003320E6">
        <w:t>(Ф.И.О. обучающего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5158"/>
        <w:gridCol w:w="2835"/>
        <w:gridCol w:w="3402"/>
      </w:tblGrid>
      <w:tr w:rsidR="00E7168E" w:rsidRPr="00897CBE" w:rsidTr="00E7168E">
        <w:tc>
          <w:tcPr>
            <w:tcW w:w="2321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Дни недели</w:t>
            </w:r>
            <w:r w:rsidRPr="00897CBE">
              <w:rPr>
                <w:sz w:val="26"/>
                <w:szCs w:val="26"/>
              </w:rPr>
              <w:tab/>
            </w:r>
          </w:p>
        </w:tc>
        <w:tc>
          <w:tcPr>
            <w:tcW w:w="5158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редметы</w:t>
            </w:r>
          </w:p>
        </w:tc>
        <w:tc>
          <w:tcPr>
            <w:tcW w:w="2835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ремя проведения</w:t>
            </w:r>
          </w:p>
        </w:tc>
      </w:tr>
      <w:tr w:rsidR="00E7168E" w:rsidRPr="00897CBE" w:rsidTr="00E7168E">
        <w:trPr>
          <w:trHeight w:val="630"/>
        </w:trPr>
        <w:tc>
          <w:tcPr>
            <w:tcW w:w="2321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онедельник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ение и развитие речи</w:t>
            </w:r>
          </w:p>
        </w:tc>
        <w:tc>
          <w:tcPr>
            <w:tcW w:w="2835" w:type="dxa"/>
            <w:vMerge w:val="restart"/>
          </w:tcPr>
          <w:p w:rsidR="00E7168E" w:rsidRPr="002E62D7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285"/>
        </w:trPr>
        <w:tc>
          <w:tcPr>
            <w:tcW w:w="2321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ология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pStyle w:val="ac"/>
              <w:spacing w:before="0" w:beforeAutospacing="0" w:after="0" w:afterAutospacing="0"/>
              <w:rPr>
                <w:i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360"/>
        </w:trPr>
        <w:tc>
          <w:tcPr>
            <w:tcW w:w="2321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Вторник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after="0"/>
            </w:pPr>
            <w:r>
              <w:rPr>
                <w:sz w:val="27"/>
                <w:szCs w:val="27"/>
              </w:rPr>
              <w:t>СБО</w:t>
            </w:r>
          </w:p>
        </w:tc>
        <w:tc>
          <w:tcPr>
            <w:tcW w:w="2835" w:type="dxa"/>
            <w:vMerge w:val="restart"/>
          </w:tcPr>
          <w:p w:rsidR="00E7168E" w:rsidRPr="002E62D7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510"/>
        </w:trPr>
        <w:tc>
          <w:tcPr>
            <w:tcW w:w="2321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матика 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pStyle w:val="ac"/>
              <w:spacing w:before="0" w:beforeAutospacing="0" w:after="0" w:afterAutospacing="0"/>
              <w:rPr>
                <w:i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rPr>
          <w:trHeight w:val="705"/>
        </w:trPr>
        <w:tc>
          <w:tcPr>
            <w:tcW w:w="2321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Среда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after="0"/>
            </w:pPr>
            <w:r>
              <w:rPr>
                <w:sz w:val="27"/>
                <w:szCs w:val="27"/>
              </w:rPr>
              <w:t>Письмо и развитие речи</w:t>
            </w:r>
          </w:p>
        </w:tc>
        <w:tc>
          <w:tcPr>
            <w:tcW w:w="2835" w:type="dxa"/>
            <w:vMerge w:val="restart"/>
          </w:tcPr>
          <w:p w:rsidR="00E7168E" w:rsidRPr="002E62D7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rPr>
          <w:trHeight w:val="225"/>
        </w:trPr>
        <w:tc>
          <w:tcPr>
            <w:tcW w:w="2321" w:type="dxa"/>
            <w:vMerge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</w:t>
            </w:r>
          </w:p>
        </w:tc>
        <w:tc>
          <w:tcPr>
            <w:tcW w:w="2835" w:type="dxa"/>
            <w:vMerge/>
          </w:tcPr>
          <w:p w:rsidR="00E7168E" w:rsidRDefault="00E7168E" w:rsidP="007A7683">
            <w:pPr>
              <w:pStyle w:val="ac"/>
              <w:spacing w:before="0" w:beforeAutospacing="0" w:after="0" w:afterAutospacing="0"/>
              <w:rPr>
                <w:i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E7168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E7168E" w:rsidRPr="00897CBE" w:rsidTr="00E7168E">
        <w:tc>
          <w:tcPr>
            <w:tcW w:w="2321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Четверг</w:t>
            </w:r>
          </w:p>
        </w:tc>
        <w:tc>
          <w:tcPr>
            <w:tcW w:w="5158" w:type="dxa"/>
          </w:tcPr>
          <w:p w:rsidR="00E7168E" w:rsidRPr="00822911" w:rsidRDefault="00E7168E" w:rsidP="007A7683">
            <w:pPr>
              <w:pStyle w:val="ac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рия </w:t>
            </w:r>
          </w:p>
        </w:tc>
        <w:tc>
          <w:tcPr>
            <w:tcW w:w="2835" w:type="dxa"/>
          </w:tcPr>
          <w:p w:rsidR="00E7168E" w:rsidRPr="00822911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E7168E" w:rsidRPr="00897CBE" w:rsidTr="00E7168E">
        <w:tc>
          <w:tcPr>
            <w:tcW w:w="2321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97CBE">
              <w:rPr>
                <w:sz w:val="26"/>
                <w:szCs w:val="26"/>
              </w:rPr>
              <w:t>Пятница</w:t>
            </w:r>
          </w:p>
        </w:tc>
        <w:tc>
          <w:tcPr>
            <w:tcW w:w="5158" w:type="dxa"/>
          </w:tcPr>
          <w:p w:rsidR="00E7168E" w:rsidRDefault="00E7168E" w:rsidP="007A7683">
            <w:pPr>
              <w:pStyle w:val="ac"/>
              <w:spacing w:before="0" w:beforeAutospacing="0" w:after="0" w:afterAutospacing="0"/>
            </w:pPr>
            <w:r>
              <w:t xml:space="preserve">География </w:t>
            </w:r>
          </w:p>
          <w:p w:rsidR="00E7168E" w:rsidRPr="00822911" w:rsidRDefault="00E7168E" w:rsidP="007A7683">
            <w:pPr>
              <w:pStyle w:val="ac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E7168E" w:rsidRPr="00822911" w:rsidRDefault="00E7168E" w:rsidP="007A7683">
            <w:pPr>
              <w:pStyle w:val="ac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Валитова С.А</w:t>
            </w:r>
          </w:p>
        </w:tc>
        <w:tc>
          <w:tcPr>
            <w:tcW w:w="3402" w:type="dxa"/>
          </w:tcPr>
          <w:p w:rsidR="00E7168E" w:rsidRPr="00897CBE" w:rsidRDefault="00E7168E" w:rsidP="007A768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</w:tr>
    </w:tbl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A10D9" w:rsidRDefault="004A10D9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415197" w:rsidRDefault="00415197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</w:p>
    <w:p w:rsidR="00FF09DC" w:rsidRPr="00633080" w:rsidRDefault="00FF09DC" w:rsidP="00FF09DC">
      <w:pPr>
        <w:tabs>
          <w:tab w:val="left" w:pos="12638"/>
        </w:tabs>
        <w:rPr>
          <w:rFonts w:ascii="Arial" w:hAnsi="Arial" w:cs="Arial"/>
          <w:sz w:val="40"/>
          <w:szCs w:val="40"/>
        </w:rPr>
      </w:pPr>
      <w:r w:rsidRPr="00633080">
        <w:rPr>
          <w:rFonts w:ascii="Arial" w:hAnsi="Arial" w:cs="Arial"/>
          <w:sz w:val="40"/>
          <w:szCs w:val="40"/>
        </w:rPr>
        <w:lastRenderedPageBreak/>
        <w:t>Распределение учебной нагрузки в течение недели</w:t>
      </w:r>
    </w:p>
    <w:p w:rsidR="00FF09DC" w:rsidRDefault="00D606D4" w:rsidP="00FF09DC">
      <w:pPr>
        <w:tabs>
          <w:tab w:val="left" w:pos="12638"/>
        </w:tabs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</w:pPr>
    </w:p>
    <w:p w:rsidR="00FF09DC" w:rsidRDefault="00FF09DC" w:rsidP="00FF09DC">
      <w:pPr>
        <w:tabs>
          <w:tab w:val="left" w:pos="12638"/>
        </w:tabs>
        <w:rPr>
          <w:noProof/>
        </w:rPr>
      </w:pPr>
    </w:p>
    <w:p w:rsidR="00C86A25" w:rsidRPr="000607E7" w:rsidRDefault="00C86A25" w:rsidP="00FF09DC">
      <w:pPr>
        <w:tabs>
          <w:tab w:val="left" w:pos="12638"/>
        </w:tabs>
      </w:pPr>
    </w:p>
    <w:p w:rsidR="00FF09DC" w:rsidRDefault="00C86A25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/>
    <w:p w:rsidR="00C86A25" w:rsidRDefault="00C86A25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E7F" w:rsidRDefault="00385E7F"/>
    <w:p w:rsidR="00385E7F" w:rsidRDefault="00385E7F"/>
    <w:p w:rsidR="00385E7F" w:rsidRDefault="00385E7F"/>
    <w:p w:rsidR="00385E7F" w:rsidRDefault="00385E7F"/>
    <w:p w:rsidR="009B2D1F" w:rsidRDefault="009B2D1F"/>
    <w:p w:rsidR="009B2D1F" w:rsidRDefault="009B2D1F"/>
    <w:p w:rsidR="009B2D1F" w:rsidRDefault="009B2D1F"/>
    <w:p w:rsidR="009B2D1F" w:rsidRDefault="009B2D1F"/>
    <w:p w:rsidR="009B2D1F" w:rsidRDefault="009B2D1F">
      <w:r>
        <w:lastRenderedPageBreak/>
        <w:t>Прошито, пронумеровано, скреплено</w:t>
      </w:r>
    </w:p>
    <w:p w:rsidR="009B2D1F" w:rsidRDefault="009B2D1F">
      <w:r>
        <w:t>печатью, 10 стр.</w:t>
      </w:r>
    </w:p>
    <w:p w:rsidR="009B2D1F" w:rsidRDefault="009B2D1F" w:rsidP="009B2D1F">
      <w:r>
        <w:t>Директор школы:___________</w:t>
      </w:r>
      <w:r w:rsidRPr="009B2D1F">
        <w:t xml:space="preserve"> </w:t>
      </w:r>
      <w:r>
        <w:t>Абрамова Н.А.</w:t>
      </w:r>
    </w:p>
    <w:p w:rsidR="009B2D1F" w:rsidRDefault="009B2D1F"/>
    <w:p w:rsidR="009B2D1F" w:rsidRDefault="009B2D1F"/>
    <w:p w:rsidR="00385E7F" w:rsidRDefault="00385E7F"/>
    <w:p w:rsidR="00AF102A" w:rsidRDefault="00AF102A"/>
    <w:p w:rsidR="00AF102A" w:rsidRDefault="00AF102A"/>
    <w:p w:rsidR="00AF102A" w:rsidRDefault="00AF102A"/>
    <w:sectPr w:rsidR="00AF102A" w:rsidSect="009E2A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28" w:rsidRDefault="00CB0028" w:rsidP="00397BFD">
      <w:pPr>
        <w:spacing w:after="0" w:line="240" w:lineRule="auto"/>
      </w:pPr>
      <w:r>
        <w:separator/>
      </w:r>
    </w:p>
  </w:endnote>
  <w:endnote w:type="continuationSeparator" w:id="1">
    <w:p w:rsidR="00CB0028" w:rsidRDefault="00CB0028" w:rsidP="0039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28" w:rsidRDefault="00CB0028" w:rsidP="00397BFD">
      <w:pPr>
        <w:spacing w:after="0" w:line="240" w:lineRule="auto"/>
      </w:pPr>
      <w:r>
        <w:separator/>
      </w:r>
    </w:p>
  </w:footnote>
  <w:footnote w:type="continuationSeparator" w:id="1">
    <w:p w:rsidR="00CB0028" w:rsidRDefault="00CB0028" w:rsidP="00397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B5C"/>
    <w:rsid w:val="00002279"/>
    <w:rsid w:val="000025D7"/>
    <w:rsid w:val="00004569"/>
    <w:rsid w:val="00007CD4"/>
    <w:rsid w:val="00012F2C"/>
    <w:rsid w:val="000139BB"/>
    <w:rsid w:val="00036349"/>
    <w:rsid w:val="00046670"/>
    <w:rsid w:val="00047737"/>
    <w:rsid w:val="00052CDB"/>
    <w:rsid w:val="000562DB"/>
    <w:rsid w:val="00060B1F"/>
    <w:rsid w:val="00063935"/>
    <w:rsid w:val="00064776"/>
    <w:rsid w:val="000A72F2"/>
    <w:rsid w:val="000C41CC"/>
    <w:rsid w:val="000C5905"/>
    <w:rsid w:val="000C6C43"/>
    <w:rsid w:val="000D19D9"/>
    <w:rsid w:val="000D4AAA"/>
    <w:rsid w:val="000E0C3E"/>
    <w:rsid w:val="000E6DA6"/>
    <w:rsid w:val="000F483B"/>
    <w:rsid w:val="000F7A7F"/>
    <w:rsid w:val="001159B0"/>
    <w:rsid w:val="0012213D"/>
    <w:rsid w:val="00143D7A"/>
    <w:rsid w:val="00150094"/>
    <w:rsid w:val="0016182C"/>
    <w:rsid w:val="001640D6"/>
    <w:rsid w:val="001851B8"/>
    <w:rsid w:val="00186E1B"/>
    <w:rsid w:val="001B19A0"/>
    <w:rsid w:val="001B5F13"/>
    <w:rsid w:val="001C2220"/>
    <w:rsid w:val="001D49FA"/>
    <w:rsid w:val="001D5605"/>
    <w:rsid w:val="001E643D"/>
    <w:rsid w:val="001F3267"/>
    <w:rsid w:val="001F4E01"/>
    <w:rsid w:val="001F5032"/>
    <w:rsid w:val="001F5E9F"/>
    <w:rsid w:val="001F7DD3"/>
    <w:rsid w:val="00207E9C"/>
    <w:rsid w:val="002121AE"/>
    <w:rsid w:val="0021618F"/>
    <w:rsid w:val="0024065D"/>
    <w:rsid w:val="00245BF4"/>
    <w:rsid w:val="0025091C"/>
    <w:rsid w:val="0025429A"/>
    <w:rsid w:val="00261616"/>
    <w:rsid w:val="002664F4"/>
    <w:rsid w:val="00270DB9"/>
    <w:rsid w:val="00284228"/>
    <w:rsid w:val="00293F48"/>
    <w:rsid w:val="00294416"/>
    <w:rsid w:val="002B34C4"/>
    <w:rsid w:val="002B52ED"/>
    <w:rsid w:val="002C4827"/>
    <w:rsid w:val="002D7042"/>
    <w:rsid w:val="002E1156"/>
    <w:rsid w:val="002E763D"/>
    <w:rsid w:val="00310309"/>
    <w:rsid w:val="0032472D"/>
    <w:rsid w:val="0032664D"/>
    <w:rsid w:val="00330B01"/>
    <w:rsid w:val="00335B79"/>
    <w:rsid w:val="003450AB"/>
    <w:rsid w:val="003461A4"/>
    <w:rsid w:val="003515CA"/>
    <w:rsid w:val="00360CD7"/>
    <w:rsid w:val="00370E54"/>
    <w:rsid w:val="00385D04"/>
    <w:rsid w:val="00385E7F"/>
    <w:rsid w:val="00397BFD"/>
    <w:rsid w:val="003A7B37"/>
    <w:rsid w:val="003C02D8"/>
    <w:rsid w:val="003C7432"/>
    <w:rsid w:val="003D25BC"/>
    <w:rsid w:val="003D6D07"/>
    <w:rsid w:val="003E173F"/>
    <w:rsid w:val="003E17F1"/>
    <w:rsid w:val="003E356B"/>
    <w:rsid w:val="003F1A67"/>
    <w:rsid w:val="00405740"/>
    <w:rsid w:val="00415197"/>
    <w:rsid w:val="00422592"/>
    <w:rsid w:val="00424D09"/>
    <w:rsid w:val="0042573E"/>
    <w:rsid w:val="00430659"/>
    <w:rsid w:val="004320BF"/>
    <w:rsid w:val="00432A50"/>
    <w:rsid w:val="00447847"/>
    <w:rsid w:val="00454621"/>
    <w:rsid w:val="00462374"/>
    <w:rsid w:val="0046725D"/>
    <w:rsid w:val="0046797F"/>
    <w:rsid w:val="00471419"/>
    <w:rsid w:val="004725D2"/>
    <w:rsid w:val="00476AFB"/>
    <w:rsid w:val="00480D99"/>
    <w:rsid w:val="00483681"/>
    <w:rsid w:val="004A01D3"/>
    <w:rsid w:val="004A10D9"/>
    <w:rsid w:val="004A529B"/>
    <w:rsid w:val="004B0389"/>
    <w:rsid w:val="004B578E"/>
    <w:rsid w:val="004C725C"/>
    <w:rsid w:val="004C76F4"/>
    <w:rsid w:val="004D1904"/>
    <w:rsid w:val="004D200E"/>
    <w:rsid w:val="004D43E5"/>
    <w:rsid w:val="004F098B"/>
    <w:rsid w:val="004F3E7D"/>
    <w:rsid w:val="004F5A70"/>
    <w:rsid w:val="00500470"/>
    <w:rsid w:val="005015A6"/>
    <w:rsid w:val="00505FE0"/>
    <w:rsid w:val="00511295"/>
    <w:rsid w:val="0051318E"/>
    <w:rsid w:val="00515297"/>
    <w:rsid w:val="005408EE"/>
    <w:rsid w:val="005409CA"/>
    <w:rsid w:val="0055502C"/>
    <w:rsid w:val="0055598F"/>
    <w:rsid w:val="00555C96"/>
    <w:rsid w:val="0057683E"/>
    <w:rsid w:val="00591F11"/>
    <w:rsid w:val="005A2502"/>
    <w:rsid w:val="005B0849"/>
    <w:rsid w:val="005B2322"/>
    <w:rsid w:val="005B44A2"/>
    <w:rsid w:val="005B61B0"/>
    <w:rsid w:val="005C34D8"/>
    <w:rsid w:val="005C7161"/>
    <w:rsid w:val="005E485B"/>
    <w:rsid w:val="005F283C"/>
    <w:rsid w:val="006014F5"/>
    <w:rsid w:val="00615495"/>
    <w:rsid w:val="006233A0"/>
    <w:rsid w:val="006268F1"/>
    <w:rsid w:val="006304EC"/>
    <w:rsid w:val="00642EDB"/>
    <w:rsid w:val="00651D99"/>
    <w:rsid w:val="00654D43"/>
    <w:rsid w:val="006757E1"/>
    <w:rsid w:val="00695128"/>
    <w:rsid w:val="006968C6"/>
    <w:rsid w:val="006A151C"/>
    <w:rsid w:val="006C3AAF"/>
    <w:rsid w:val="006D6B17"/>
    <w:rsid w:val="006E72B2"/>
    <w:rsid w:val="006F1C5C"/>
    <w:rsid w:val="007046FB"/>
    <w:rsid w:val="00706654"/>
    <w:rsid w:val="00721CBE"/>
    <w:rsid w:val="00723268"/>
    <w:rsid w:val="00723A57"/>
    <w:rsid w:val="00742E98"/>
    <w:rsid w:val="007468A6"/>
    <w:rsid w:val="00747CBA"/>
    <w:rsid w:val="0075052A"/>
    <w:rsid w:val="00757356"/>
    <w:rsid w:val="00766858"/>
    <w:rsid w:val="0077277A"/>
    <w:rsid w:val="007830E3"/>
    <w:rsid w:val="00792032"/>
    <w:rsid w:val="00795D02"/>
    <w:rsid w:val="007A120D"/>
    <w:rsid w:val="007A7683"/>
    <w:rsid w:val="007B1CBB"/>
    <w:rsid w:val="007B7DB5"/>
    <w:rsid w:val="007C5C50"/>
    <w:rsid w:val="007D324B"/>
    <w:rsid w:val="007D7075"/>
    <w:rsid w:val="007F3C8C"/>
    <w:rsid w:val="007F7888"/>
    <w:rsid w:val="008016D6"/>
    <w:rsid w:val="0080467F"/>
    <w:rsid w:val="00821B19"/>
    <w:rsid w:val="00822804"/>
    <w:rsid w:val="008270BC"/>
    <w:rsid w:val="00840A57"/>
    <w:rsid w:val="0086322B"/>
    <w:rsid w:val="00876D2A"/>
    <w:rsid w:val="00880543"/>
    <w:rsid w:val="0088181D"/>
    <w:rsid w:val="00882265"/>
    <w:rsid w:val="008876C5"/>
    <w:rsid w:val="00891091"/>
    <w:rsid w:val="008936FC"/>
    <w:rsid w:val="0089381F"/>
    <w:rsid w:val="00897ABC"/>
    <w:rsid w:val="008B2925"/>
    <w:rsid w:val="008B31FD"/>
    <w:rsid w:val="008B377F"/>
    <w:rsid w:val="008C1F23"/>
    <w:rsid w:val="008D2307"/>
    <w:rsid w:val="008D2678"/>
    <w:rsid w:val="008D5909"/>
    <w:rsid w:val="008E03BD"/>
    <w:rsid w:val="008E1990"/>
    <w:rsid w:val="008E2ACC"/>
    <w:rsid w:val="008F403F"/>
    <w:rsid w:val="008F6FB5"/>
    <w:rsid w:val="0091113C"/>
    <w:rsid w:val="009145DC"/>
    <w:rsid w:val="00926C79"/>
    <w:rsid w:val="00930706"/>
    <w:rsid w:val="00946094"/>
    <w:rsid w:val="00946FA3"/>
    <w:rsid w:val="009578B1"/>
    <w:rsid w:val="00960007"/>
    <w:rsid w:val="00962B6A"/>
    <w:rsid w:val="00962E3A"/>
    <w:rsid w:val="00970834"/>
    <w:rsid w:val="00970D85"/>
    <w:rsid w:val="00973198"/>
    <w:rsid w:val="00990D03"/>
    <w:rsid w:val="00991E85"/>
    <w:rsid w:val="00992F9F"/>
    <w:rsid w:val="0099406A"/>
    <w:rsid w:val="009A7DF4"/>
    <w:rsid w:val="009B060B"/>
    <w:rsid w:val="009B202D"/>
    <w:rsid w:val="009B2D1F"/>
    <w:rsid w:val="009B35D8"/>
    <w:rsid w:val="009D1B58"/>
    <w:rsid w:val="009D4AEF"/>
    <w:rsid w:val="009E2A37"/>
    <w:rsid w:val="009E75F3"/>
    <w:rsid w:val="00A076DA"/>
    <w:rsid w:val="00A10FB1"/>
    <w:rsid w:val="00A13B79"/>
    <w:rsid w:val="00A204D8"/>
    <w:rsid w:val="00A2399E"/>
    <w:rsid w:val="00A40F02"/>
    <w:rsid w:val="00A63239"/>
    <w:rsid w:val="00A65453"/>
    <w:rsid w:val="00A709F0"/>
    <w:rsid w:val="00A72D7C"/>
    <w:rsid w:val="00A80ACB"/>
    <w:rsid w:val="00AA28D4"/>
    <w:rsid w:val="00AC13A8"/>
    <w:rsid w:val="00AD4EBF"/>
    <w:rsid w:val="00AD7102"/>
    <w:rsid w:val="00AF102A"/>
    <w:rsid w:val="00B04A52"/>
    <w:rsid w:val="00B22AAC"/>
    <w:rsid w:val="00B36E5C"/>
    <w:rsid w:val="00B50488"/>
    <w:rsid w:val="00B53BB3"/>
    <w:rsid w:val="00B66606"/>
    <w:rsid w:val="00B87C75"/>
    <w:rsid w:val="00B960B6"/>
    <w:rsid w:val="00B962BE"/>
    <w:rsid w:val="00BA14DE"/>
    <w:rsid w:val="00BB11E2"/>
    <w:rsid w:val="00BB20E4"/>
    <w:rsid w:val="00BC0264"/>
    <w:rsid w:val="00BC693D"/>
    <w:rsid w:val="00BE7917"/>
    <w:rsid w:val="00C01506"/>
    <w:rsid w:val="00C038EA"/>
    <w:rsid w:val="00C11BFA"/>
    <w:rsid w:val="00C149A9"/>
    <w:rsid w:val="00C256F5"/>
    <w:rsid w:val="00C34D16"/>
    <w:rsid w:val="00C53FBC"/>
    <w:rsid w:val="00C54BED"/>
    <w:rsid w:val="00C55D30"/>
    <w:rsid w:val="00C674EA"/>
    <w:rsid w:val="00C71C7E"/>
    <w:rsid w:val="00C73D52"/>
    <w:rsid w:val="00C76D3A"/>
    <w:rsid w:val="00C86A25"/>
    <w:rsid w:val="00C877C4"/>
    <w:rsid w:val="00CA04F7"/>
    <w:rsid w:val="00CA3149"/>
    <w:rsid w:val="00CB0028"/>
    <w:rsid w:val="00CB1D5E"/>
    <w:rsid w:val="00CB6758"/>
    <w:rsid w:val="00CC4AF0"/>
    <w:rsid w:val="00CC579F"/>
    <w:rsid w:val="00CC6798"/>
    <w:rsid w:val="00CC78B7"/>
    <w:rsid w:val="00CD1F63"/>
    <w:rsid w:val="00CD5AAE"/>
    <w:rsid w:val="00CE1EF2"/>
    <w:rsid w:val="00CE3BC9"/>
    <w:rsid w:val="00CE654B"/>
    <w:rsid w:val="00CF1B6A"/>
    <w:rsid w:val="00D15A56"/>
    <w:rsid w:val="00D312F0"/>
    <w:rsid w:val="00D32BA8"/>
    <w:rsid w:val="00D35D6E"/>
    <w:rsid w:val="00D51656"/>
    <w:rsid w:val="00D606D4"/>
    <w:rsid w:val="00D61546"/>
    <w:rsid w:val="00D6269A"/>
    <w:rsid w:val="00DA18AE"/>
    <w:rsid w:val="00DB0CD2"/>
    <w:rsid w:val="00DC37FA"/>
    <w:rsid w:val="00DD235F"/>
    <w:rsid w:val="00DE3F7C"/>
    <w:rsid w:val="00DE5BAB"/>
    <w:rsid w:val="00DE5CDA"/>
    <w:rsid w:val="00DF619D"/>
    <w:rsid w:val="00E0116E"/>
    <w:rsid w:val="00E051E3"/>
    <w:rsid w:val="00E151D0"/>
    <w:rsid w:val="00E20FD9"/>
    <w:rsid w:val="00E22F8E"/>
    <w:rsid w:val="00E317E7"/>
    <w:rsid w:val="00E349F8"/>
    <w:rsid w:val="00E513FC"/>
    <w:rsid w:val="00E51456"/>
    <w:rsid w:val="00E7168E"/>
    <w:rsid w:val="00E730CA"/>
    <w:rsid w:val="00E734C0"/>
    <w:rsid w:val="00E74339"/>
    <w:rsid w:val="00E750D3"/>
    <w:rsid w:val="00E915A4"/>
    <w:rsid w:val="00E91CF4"/>
    <w:rsid w:val="00E94F40"/>
    <w:rsid w:val="00E97883"/>
    <w:rsid w:val="00EB2327"/>
    <w:rsid w:val="00EC6EDF"/>
    <w:rsid w:val="00ED0490"/>
    <w:rsid w:val="00ED5953"/>
    <w:rsid w:val="00EE386D"/>
    <w:rsid w:val="00EE774C"/>
    <w:rsid w:val="00EF1B83"/>
    <w:rsid w:val="00EF4EA7"/>
    <w:rsid w:val="00F06A07"/>
    <w:rsid w:val="00F07771"/>
    <w:rsid w:val="00F137F8"/>
    <w:rsid w:val="00F15409"/>
    <w:rsid w:val="00F1612B"/>
    <w:rsid w:val="00F26B46"/>
    <w:rsid w:val="00F5509B"/>
    <w:rsid w:val="00F62ECD"/>
    <w:rsid w:val="00F6363F"/>
    <w:rsid w:val="00F758E7"/>
    <w:rsid w:val="00F8053B"/>
    <w:rsid w:val="00F83387"/>
    <w:rsid w:val="00F85715"/>
    <w:rsid w:val="00F9001A"/>
    <w:rsid w:val="00F9033C"/>
    <w:rsid w:val="00F9125D"/>
    <w:rsid w:val="00F913B8"/>
    <w:rsid w:val="00FA2C0E"/>
    <w:rsid w:val="00FA6644"/>
    <w:rsid w:val="00FB440D"/>
    <w:rsid w:val="00FB54B6"/>
    <w:rsid w:val="00FB6B27"/>
    <w:rsid w:val="00FB74AD"/>
    <w:rsid w:val="00FC303C"/>
    <w:rsid w:val="00FC3DED"/>
    <w:rsid w:val="00FC4B32"/>
    <w:rsid w:val="00FC7B5C"/>
    <w:rsid w:val="00FD2170"/>
    <w:rsid w:val="00FD3744"/>
    <w:rsid w:val="00FD5B95"/>
    <w:rsid w:val="00FE7E3E"/>
    <w:rsid w:val="00FF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0D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9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BFD"/>
  </w:style>
  <w:style w:type="paragraph" w:styleId="a7">
    <w:name w:val="footer"/>
    <w:basedOn w:val="a"/>
    <w:link w:val="a8"/>
    <w:uiPriority w:val="99"/>
    <w:semiHidden/>
    <w:unhideWhenUsed/>
    <w:rsid w:val="0039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BFD"/>
  </w:style>
  <w:style w:type="paragraph" w:styleId="a9">
    <w:name w:val="Balloon Text"/>
    <w:basedOn w:val="a"/>
    <w:link w:val="aa"/>
    <w:uiPriority w:val="99"/>
    <w:semiHidden/>
    <w:unhideWhenUsed/>
    <w:rsid w:val="00FF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9DC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FF09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E7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1</c:v>
                </c:pt>
                <c:pt idx="2">
                  <c:v>29</c:v>
                </c:pt>
                <c:pt idx="3">
                  <c:v>30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29</c:v>
                </c:pt>
                <c:pt idx="2">
                  <c:v>31</c:v>
                </c:pt>
                <c:pt idx="3">
                  <c:v>34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31</c:v>
                </c:pt>
                <c:pt idx="2">
                  <c:v>29</c:v>
                </c:pt>
                <c:pt idx="3">
                  <c:v>28</c:v>
                </c:pt>
                <c:pt idx="4">
                  <c:v>26</c:v>
                </c:pt>
              </c:numCache>
            </c:numRef>
          </c:val>
        </c:ser>
        <c:marker val="1"/>
        <c:axId val="67926272"/>
        <c:axId val="68243840"/>
      </c:lineChart>
      <c:catAx>
        <c:axId val="67926272"/>
        <c:scaling>
          <c:orientation val="minMax"/>
        </c:scaling>
        <c:axPos val="b"/>
        <c:tickLblPos val="nextTo"/>
        <c:crossAx val="68243840"/>
        <c:crosses val="autoZero"/>
        <c:auto val="1"/>
        <c:lblAlgn val="ctr"/>
        <c:lblOffset val="100"/>
      </c:catAx>
      <c:valAx>
        <c:axId val="68243840"/>
        <c:scaling>
          <c:orientation val="minMax"/>
        </c:scaling>
        <c:axPos val="l"/>
        <c:majorGridlines/>
        <c:numFmt formatCode="General" sourceLinked="1"/>
        <c:tickLblPos val="nextTo"/>
        <c:crossAx val="67926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43</c:v>
                </c:pt>
                <c:pt idx="2">
                  <c:v>50</c:v>
                </c:pt>
                <c:pt idx="3">
                  <c:v>38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</c:v>
                </c:pt>
                <c:pt idx="1">
                  <c:v>60</c:v>
                </c:pt>
                <c:pt idx="2">
                  <c:v>60</c:v>
                </c:pt>
                <c:pt idx="3">
                  <c:v>62</c:v>
                </c:pt>
                <c:pt idx="4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1</c:v>
                </c:pt>
                <c:pt idx="1">
                  <c:v>43</c:v>
                </c:pt>
                <c:pt idx="2">
                  <c:v>39</c:v>
                </c:pt>
                <c:pt idx="3">
                  <c:v>56</c:v>
                </c:pt>
                <c:pt idx="4">
                  <c:v>42</c:v>
                </c:pt>
                <c:pt idx="5">
                  <c:v>22</c:v>
                </c:pt>
              </c:numCache>
            </c:numRef>
          </c:val>
        </c:ser>
        <c:marker val="1"/>
        <c:axId val="71255552"/>
        <c:axId val="71257088"/>
      </c:lineChart>
      <c:catAx>
        <c:axId val="71255552"/>
        <c:scaling>
          <c:orientation val="minMax"/>
        </c:scaling>
        <c:axPos val="b"/>
        <c:tickLblPos val="nextTo"/>
        <c:crossAx val="71257088"/>
        <c:crosses val="autoZero"/>
        <c:auto val="1"/>
        <c:lblAlgn val="ctr"/>
        <c:lblOffset val="100"/>
      </c:catAx>
      <c:valAx>
        <c:axId val="71257088"/>
        <c:scaling>
          <c:orientation val="minMax"/>
        </c:scaling>
        <c:axPos val="l"/>
        <c:majorGridlines/>
        <c:numFmt formatCode="General" sourceLinked="1"/>
        <c:tickLblPos val="nextTo"/>
        <c:crossAx val="71255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</c:v>
                </c:pt>
                <c:pt idx="1">
                  <c:v>46</c:v>
                </c:pt>
                <c:pt idx="2">
                  <c:v>46</c:v>
                </c:pt>
                <c:pt idx="3">
                  <c:v>45</c:v>
                </c:pt>
                <c:pt idx="4">
                  <c:v>45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</c:v>
                </c:pt>
                <c:pt idx="1">
                  <c:v>48</c:v>
                </c:pt>
                <c:pt idx="2">
                  <c:v>51</c:v>
                </c:pt>
                <c:pt idx="3">
                  <c:v>53</c:v>
                </c:pt>
                <c:pt idx="4">
                  <c:v>56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9</c:v>
                </c:pt>
                <c:pt idx="1">
                  <c:v>45</c:v>
                </c:pt>
                <c:pt idx="2">
                  <c:v>55</c:v>
                </c:pt>
                <c:pt idx="3">
                  <c:v>42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3</c:v>
                </c:pt>
                <c:pt idx="1">
                  <c:v>47</c:v>
                </c:pt>
                <c:pt idx="2">
                  <c:v>52</c:v>
                </c:pt>
                <c:pt idx="3">
                  <c:v>48</c:v>
                </c:pt>
                <c:pt idx="4">
                  <c:v>42</c:v>
                </c:pt>
              </c:numCache>
            </c:numRef>
          </c:val>
        </c:ser>
        <c:marker val="1"/>
        <c:axId val="67916544"/>
        <c:axId val="67918080"/>
      </c:lineChart>
      <c:catAx>
        <c:axId val="67916544"/>
        <c:scaling>
          <c:orientation val="minMax"/>
        </c:scaling>
        <c:axPos val="b"/>
        <c:tickLblPos val="nextTo"/>
        <c:crossAx val="67918080"/>
        <c:crosses val="autoZero"/>
        <c:auto val="1"/>
        <c:lblAlgn val="ctr"/>
        <c:lblOffset val="100"/>
      </c:catAx>
      <c:valAx>
        <c:axId val="67918080"/>
        <c:scaling>
          <c:orientation val="minMax"/>
        </c:scaling>
        <c:axPos val="l"/>
        <c:majorGridlines/>
        <c:numFmt formatCode="General" sourceLinked="1"/>
        <c:tickLblPos val="nextTo"/>
        <c:crossAx val="67916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127-FDDB-4141-8C37-A80D460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9</cp:revision>
  <cp:lastPrinted>2019-09-11T05:07:00Z</cp:lastPrinted>
  <dcterms:created xsi:type="dcterms:W3CDTF">2019-09-11T05:33:00Z</dcterms:created>
  <dcterms:modified xsi:type="dcterms:W3CDTF">2019-09-22T08:37:00Z</dcterms:modified>
</cp:coreProperties>
</file>